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24" w:rsidRPr="00675D24" w:rsidRDefault="00675D24" w:rsidP="00675D24">
      <w:pPr>
        <w:tabs>
          <w:tab w:val="left" w:pos="1358"/>
        </w:tabs>
        <w:spacing w:after="0" w:line="240" w:lineRule="auto"/>
        <w:ind w:firstLine="13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автономное учреждение</w:t>
      </w:r>
    </w:p>
    <w:p w:rsidR="00675D24" w:rsidRPr="00675D24" w:rsidRDefault="00675D24" w:rsidP="00675D24">
      <w:pPr>
        <w:tabs>
          <w:tab w:val="left" w:pos="1358"/>
        </w:tabs>
        <w:spacing w:after="0" w:line="240" w:lineRule="auto"/>
        <w:ind w:firstLine="13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зия имени А.</w:t>
      </w:r>
      <w:r w:rsidRPr="0067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D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а» г. Кирова.</w:t>
      </w: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6308" w:rsidRDefault="00736FD5" w:rsidP="00DA63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  <w:r w:rsidRPr="00675D24">
        <w:rPr>
          <w:b/>
          <w:bCs/>
          <w:color w:val="000000"/>
        </w:rPr>
        <w:br/>
      </w:r>
      <w:r w:rsidR="00DA6308">
        <w:rPr>
          <w:b/>
          <w:bCs/>
          <w:color w:val="000000"/>
          <w:sz w:val="32"/>
          <w:szCs w:val="32"/>
        </w:rPr>
        <w:t>З</w:t>
      </w:r>
      <w:r w:rsidR="00DA6308" w:rsidRPr="00DA6308">
        <w:rPr>
          <w:b/>
          <w:bCs/>
          <w:color w:val="000000"/>
          <w:sz w:val="32"/>
          <w:szCs w:val="32"/>
        </w:rPr>
        <w:t xml:space="preserve">накомство подростков с современным писателем </w:t>
      </w:r>
    </w:p>
    <w:p w:rsidR="00DA6308" w:rsidRPr="00DA6308" w:rsidRDefault="00DA6308" w:rsidP="00DA63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  <w:r w:rsidRPr="00DA6308">
        <w:rPr>
          <w:b/>
          <w:bCs/>
          <w:color w:val="000000"/>
          <w:sz w:val="32"/>
          <w:szCs w:val="32"/>
        </w:rPr>
        <w:t>(Н. Ю. Абгарян автобиографическая трилогия «Манюня»)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675D24" w:rsidRPr="00DA6308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DA6308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DA6308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DA6308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DA6308" w:rsidRDefault="00675D24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Pr="00675D24" w:rsidRDefault="00675D24" w:rsidP="00675D24">
      <w:pPr>
        <w:spacing w:after="0" w:line="360" w:lineRule="auto"/>
        <w:ind w:firstLine="136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у выполнил ученицы </w:t>
      </w:r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</w:t>
      </w:r>
    </w:p>
    <w:p w:rsidR="00675D24" w:rsidRPr="00675D24" w:rsidRDefault="00675D24" w:rsidP="00675D24">
      <w:pPr>
        <w:spacing w:after="0" w:line="360" w:lineRule="auto"/>
        <w:ind w:firstLine="136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>Брезгина</w:t>
      </w:r>
      <w:proofErr w:type="spellEnd"/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а</w:t>
      </w:r>
    </w:p>
    <w:p w:rsidR="00675D24" w:rsidRPr="00675D24" w:rsidRDefault="00675D24" w:rsidP="00675D24">
      <w:pPr>
        <w:spacing w:after="0" w:line="360" w:lineRule="auto"/>
        <w:ind w:firstLine="136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:rsidR="00675D24" w:rsidRPr="00675D24" w:rsidRDefault="00675D24" w:rsidP="00675D24">
      <w:pPr>
        <w:spacing w:after="0" w:line="360" w:lineRule="auto"/>
        <w:ind w:firstLine="13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5D24">
        <w:rPr>
          <w:rFonts w:ascii="Times New Roman" w:eastAsia="Calibri" w:hAnsi="Times New Roman" w:cs="Times New Roman"/>
          <w:sz w:val="28"/>
          <w:szCs w:val="28"/>
        </w:rPr>
        <w:t>Касимова Жанна Георгиевна</w:t>
      </w:r>
      <w:r w:rsidRPr="00675D2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75D24" w:rsidRPr="00675D24" w:rsidRDefault="00675D24" w:rsidP="00675D24">
      <w:pPr>
        <w:spacing w:after="0" w:line="360" w:lineRule="auto"/>
        <w:ind w:firstLine="136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5D24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675D24" w:rsidRPr="00675D24" w:rsidRDefault="00675D24" w:rsidP="00675D2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675D24">
        <w:rPr>
          <w:rFonts w:eastAsia="Calibri"/>
          <w:sz w:val="28"/>
          <w:szCs w:val="28"/>
        </w:rPr>
        <w:t xml:space="preserve">                                                    </w:t>
      </w:r>
    </w:p>
    <w:p w:rsidR="00DA6308" w:rsidRDefault="00DA6308" w:rsidP="00736FD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sdt>
      <w:sdtPr>
        <w:id w:val="-1627308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B0D9E" w:rsidRPr="003B0D9E" w:rsidRDefault="003B0D9E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3B0D9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B0D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0D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0D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710306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06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08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1.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08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09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иография автора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09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10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2.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10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11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рия создания книги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11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12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ва 3.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12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13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нига, которая изменила меня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13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14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14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Pr="003B0D9E" w:rsidRDefault="003B0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710315" w:history="1">
            <w:r w:rsidRPr="003B0D9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10315 \h </w:instrTex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0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D9E" w:rsidRDefault="003B0D9E">
          <w:r w:rsidRPr="003B0D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lang w:val="en-US"/>
        </w:rPr>
      </w:pPr>
    </w:p>
    <w:p w:rsidR="00675D24" w:rsidRDefault="00675D24" w:rsidP="00675D2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Default="00675D24" w:rsidP="00675D2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75D24" w:rsidRDefault="00675D24" w:rsidP="00675D2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3B0D9E">
      <w:pPr>
        <w:pStyle w:val="1"/>
        <w:jc w:val="center"/>
        <w:rPr>
          <w:color w:val="auto"/>
        </w:rPr>
      </w:pPr>
      <w:bookmarkStart w:id="0" w:name="_Toc98710306"/>
    </w:p>
    <w:p w:rsidR="003B0D9E" w:rsidRPr="003B0D9E" w:rsidRDefault="003B0D9E" w:rsidP="003B0D9E"/>
    <w:p w:rsidR="00736FD5" w:rsidRPr="003B0D9E" w:rsidRDefault="00736FD5" w:rsidP="003B0D9E">
      <w:pPr>
        <w:pStyle w:val="1"/>
        <w:jc w:val="center"/>
        <w:rPr>
          <w:color w:val="auto"/>
        </w:rPr>
      </w:pPr>
      <w:r w:rsidRPr="003B0D9E">
        <w:rPr>
          <w:color w:val="auto"/>
        </w:rPr>
        <w:lastRenderedPageBreak/>
        <w:t>Введение</w:t>
      </w:r>
      <w:bookmarkEnd w:id="0"/>
    </w:p>
    <w:p w:rsidR="00736FD5" w:rsidRPr="00675D24" w:rsidRDefault="00736FD5" w:rsidP="002C7343">
      <w:pPr>
        <w:pStyle w:val="a5"/>
        <w:shd w:val="clear" w:color="auto" w:fill="FFFFFF"/>
        <w:spacing w:before="0" w:beforeAutospacing="0" w:after="150" w:afterAutospacing="0"/>
        <w:ind w:firstLine="708"/>
        <w:rPr>
          <w:color w:val="000000"/>
        </w:rPr>
      </w:pPr>
      <w:r w:rsidRPr="00675D24">
        <w:rPr>
          <w:color w:val="000000"/>
        </w:rPr>
        <w:t>Бывает, читаешь книгу и вроде всё хорошо – и интересно, и жалко, что заканчивается</w:t>
      </w:r>
      <w:proofErr w:type="gramStart"/>
      <w:r w:rsidRPr="00675D24">
        <w:rPr>
          <w:color w:val="000000"/>
        </w:rPr>
        <w:t>… Н</w:t>
      </w:r>
      <w:proofErr w:type="gramEnd"/>
      <w:r w:rsidRPr="00675D24">
        <w:rPr>
          <w:color w:val="000000"/>
        </w:rPr>
        <w:t>о после себя ничего не оставляют потом. Вспомнишь название, вспомнишь, о чем она, и всё. А бывают такие книги, которые остаются в памяти, как говорят, «цепляют», запоминаются. Вроде уже давно книга прочитана и отложена, а мысленно всё равно возвращаешься к ней снова и снова. И дело вовсе не в сюжете или не в языке</w:t>
      </w:r>
      <w:proofErr w:type="gramStart"/>
      <w:r w:rsidRPr="00675D24">
        <w:rPr>
          <w:color w:val="000000"/>
        </w:rPr>
        <w:t>… А</w:t>
      </w:r>
      <w:proofErr w:type="gramEnd"/>
      <w:r w:rsidRPr="00675D24">
        <w:rPr>
          <w:color w:val="000000"/>
        </w:rPr>
        <w:t xml:space="preserve"> в чем-то неощутимом, необъяснимом... Вот так получилось и с книгой «Манюня» Н.</w:t>
      </w:r>
      <w:r w:rsidR="002C7343">
        <w:rPr>
          <w:color w:val="000000"/>
        </w:rPr>
        <w:t xml:space="preserve"> </w:t>
      </w:r>
      <w:r w:rsidRPr="00675D24">
        <w:rPr>
          <w:color w:val="000000"/>
        </w:rPr>
        <w:t>Абгарян.</w:t>
      </w:r>
    </w:p>
    <w:p w:rsidR="00736FD5" w:rsidRPr="00675D24" w:rsidRDefault="00736FD5" w:rsidP="002C7343">
      <w:pPr>
        <w:pStyle w:val="a5"/>
        <w:shd w:val="clear" w:color="auto" w:fill="FFFFFF"/>
        <w:spacing w:before="0" w:beforeAutospacing="0" w:after="150" w:afterAutospacing="0"/>
        <w:ind w:firstLine="708"/>
        <w:rPr>
          <w:color w:val="000000"/>
        </w:rPr>
      </w:pPr>
      <w:r w:rsidRPr="00675D24">
        <w:rPr>
          <w:color w:val="000000"/>
        </w:rPr>
        <w:t>Ее я увидела случайно на полке книжного магазина города</w:t>
      </w:r>
      <w:r w:rsidR="00675D24">
        <w:rPr>
          <w:color w:val="000000"/>
        </w:rPr>
        <w:t>.</w:t>
      </w:r>
      <w:r w:rsidRPr="00675D24">
        <w:rPr>
          <w:color w:val="000000"/>
        </w:rPr>
        <w:t xml:space="preserve"> Меня сразу привлекла яркая иллюстрированная обложка и название. Кто такая Манюня, я, конечно, знала и представляла её облик. Но чтобы книга называлась её именем? Это мне показалось любопытным, так как я посчитала, что это очередные весёлые приключения героини, и мне очень не терпелось, узнать, что же такого написала незнакомая мне Наринэ Абгарян?</w:t>
      </w:r>
      <w:r w:rsidRPr="00675D24">
        <w:rPr>
          <w:color w:val="000000"/>
        </w:rPr>
        <w:br/>
      </w:r>
      <w:proofErr w:type="gramStart"/>
      <w:r w:rsidRPr="00675D24">
        <w:rPr>
          <w:color w:val="000000"/>
        </w:rPr>
        <w:t>Вечером</w:t>
      </w:r>
      <w:proofErr w:type="gramEnd"/>
      <w:r w:rsidRPr="00675D24">
        <w:rPr>
          <w:color w:val="000000"/>
        </w:rPr>
        <w:t xml:space="preserve"> прочитав только пару глав этой книги онлайн, мне захотелось ее тут же прочитать, потому что книга была написана таким простым для меня языком и с большим чувством юмора.</w:t>
      </w:r>
    </w:p>
    <w:p w:rsidR="00736FD5" w:rsidRDefault="002C7343" w:rsidP="002C7343">
      <w:pPr>
        <w:pStyle w:val="a5"/>
        <w:shd w:val="clear" w:color="auto" w:fill="FFFFFF"/>
        <w:spacing w:before="0" w:beforeAutospacing="0" w:after="150" w:afterAutospacing="0"/>
        <w:ind w:firstLine="708"/>
        <w:rPr>
          <w:color w:val="000000"/>
        </w:rPr>
      </w:pPr>
      <w:r>
        <w:rPr>
          <w:color w:val="000000"/>
        </w:rPr>
        <w:t>Когда я читала «</w:t>
      </w:r>
      <w:proofErr w:type="spellStart"/>
      <w:r w:rsidR="00736FD5" w:rsidRPr="00675D24">
        <w:rPr>
          <w:color w:val="000000"/>
        </w:rPr>
        <w:t>Манюню</w:t>
      </w:r>
      <w:proofErr w:type="spellEnd"/>
      <w:r w:rsidR="00736FD5" w:rsidRPr="00675D24">
        <w:rPr>
          <w:color w:val="000000"/>
        </w:rPr>
        <w:t>», наблюдающие за мной со стороны домашние начали замечать странные вещи: я то хихикала, то смеялась в голос, то по моим щекам почему-то текли счастливые слёзы. Книга захватила меня!</w:t>
      </w:r>
      <w:r w:rsidR="00675D24">
        <w:rPr>
          <w:color w:val="000000"/>
        </w:rPr>
        <w:t xml:space="preserve"> И, наконец, в 2022 году 23 сентября вышел сериал, состоящий из 10 серий, </w:t>
      </w:r>
      <w:r>
        <w:rPr>
          <w:color w:val="000000"/>
        </w:rPr>
        <w:t>который заставил посмотреть на книгу другими глазами.</w:t>
      </w:r>
      <w:r w:rsidR="00675D24">
        <w:rPr>
          <w:color w:val="000000"/>
        </w:rPr>
        <w:t xml:space="preserve"> </w:t>
      </w:r>
    </w:p>
    <w:p w:rsidR="00EC0BE7" w:rsidRPr="00EC0BE7" w:rsidRDefault="00EC0BE7" w:rsidP="00EC0BE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bookmarkStart w:id="1" w:name="_Toc98710307"/>
      <w:r w:rsidRPr="00EC0BE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Актуальность</w:t>
      </w:r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настоящее время наиболее востребованной становится автобиографическая литература, так как именно она быстрее всего реагирует на перемены, происходящие в обществе. Изменение статуса автобиографических произведений связано с тем, что автобиографическое творчество в целом переместилось от периферии в центр литературного канона. </w:t>
      </w:r>
      <w:proofErr w:type="gramStart"/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автобиографическом творчестве рассматриваются вопросы самосознания личности, ее </w:t>
      </w:r>
      <w:proofErr w:type="spellStart"/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обретения</w:t>
      </w:r>
      <w:proofErr w:type="spellEnd"/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proofErr w:type="spellStart"/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отождествления</w:t>
      </w:r>
      <w:proofErr w:type="spellEnd"/>
      <w:r w:rsidRPr="00EC0B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взаимодействия с бытовой, социальной и культурной сферами</w:t>
      </w:r>
      <w:r w:rsidRPr="00EC0BE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  <w:bookmarkEnd w:id="1"/>
      <w:proofErr w:type="gramEnd"/>
    </w:p>
    <w:p w:rsidR="002C7343" w:rsidRPr="00675D24" w:rsidRDefault="002C7343" w:rsidP="00EC0BE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75D24">
        <w:rPr>
          <w:b/>
          <w:bCs/>
          <w:color w:val="000000"/>
        </w:rPr>
        <w:t>Цель исследования:</w:t>
      </w:r>
      <w:r w:rsidR="00EC0BE7">
        <w:rPr>
          <w:b/>
          <w:bCs/>
          <w:color w:val="000000"/>
        </w:rPr>
        <w:t xml:space="preserve"> </w:t>
      </w:r>
      <w:r w:rsidRPr="00675D24">
        <w:rPr>
          <w:color w:val="000000"/>
        </w:rPr>
        <w:t>Привлечь внимание подростков к творчеству Н.Ю. Абгарян и в частности к автобиографической трилогии «Манюня»;</w:t>
      </w:r>
    </w:p>
    <w:p w:rsidR="002C7343" w:rsidRPr="002C7343" w:rsidRDefault="002C7343" w:rsidP="00EC0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 исследования</w:t>
      </w:r>
      <w:r w:rsidRPr="002C7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ая литература</w:t>
      </w:r>
    </w:p>
    <w:p w:rsidR="002C7343" w:rsidRPr="002C7343" w:rsidRDefault="002C7343" w:rsidP="00EC0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ом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C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ая трилогия Н. Ю. Абгарян «Манюня»</w:t>
      </w:r>
    </w:p>
    <w:p w:rsidR="002C7343" w:rsidRPr="00675D24" w:rsidRDefault="002C7343" w:rsidP="002C734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C7343">
        <w:rPr>
          <w:b/>
        </w:rPr>
        <w:t>Гипотеза исследования</w:t>
      </w:r>
      <w:r w:rsidRPr="002C7343">
        <w:t xml:space="preserve">: </w:t>
      </w:r>
      <w:r w:rsidRPr="00675D24">
        <w:rPr>
          <w:color w:val="000000"/>
        </w:rPr>
        <w:t xml:space="preserve">мы можем предположить, что знакомство с новым молодым писателем </w:t>
      </w:r>
      <w:r>
        <w:rPr>
          <w:color w:val="000000"/>
        </w:rPr>
        <w:t xml:space="preserve"> и экранизацией ее произведения </w:t>
      </w:r>
      <w:r w:rsidRPr="00675D24">
        <w:rPr>
          <w:color w:val="000000"/>
        </w:rPr>
        <w:t xml:space="preserve">привлечет  моих сверстников к </w:t>
      </w:r>
      <w:r>
        <w:rPr>
          <w:color w:val="000000"/>
        </w:rPr>
        <w:t>чтению</w:t>
      </w:r>
    </w:p>
    <w:p w:rsidR="002C7343" w:rsidRPr="002C7343" w:rsidRDefault="002C7343" w:rsidP="002C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ью, объектом, предметом исследования мы поставили  </w:t>
      </w:r>
      <w:r w:rsidRPr="002C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задачи</w:t>
      </w:r>
      <w:r w:rsidRPr="002C7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7343" w:rsidRPr="00DA6308" w:rsidRDefault="002C7343" w:rsidP="002C7343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DA6308">
        <w:t>Изучить биографию и творческий путь Н. Ю. Абгарян</w:t>
      </w:r>
    </w:p>
    <w:p w:rsidR="002C7343" w:rsidRPr="00DA6308" w:rsidRDefault="002C7343" w:rsidP="002C7343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DA6308">
        <w:t>Изучить историю создания автобиографической трилогии</w:t>
      </w:r>
    </w:p>
    <w:p w:rsidR="002C7343" w:rsidRPr="00DA6308" w:rsidRDefault="00DA6308" w:rsidP="002C7343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DA6308">
        <w:t>Составить альбом с иллюстрациями по произведению;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b/>
          <w:bCs/>
          <w:color w:val="000000"/>
        </w:rPr>
        <w:t>Практическая значимость</w:t>
      </w:r>
      <w:r w:rsidRPr="00675D24">
        <w:rPr>
          <w:color w:val="000000"/>
        </w:rPr>
        <w:t> состоит в том, чтобы привлечь внимание подростков к творчеству Н.Ю. Абгарян и в частности к автобиографической трилогии «Манюня»</w:t>
      </w:r>
      <w:r w:rsidR="00DA6308">
        <w:rPr>
          <w:color w:val="000000"/>
        </w:rPr>
        <w:t xml:space="preserve"> через альбом с иллюстрациями</w:t>
      </w:r>
      <w:r w:rsidRPr="00675D24">
        <w:rPr>
          <w:color w:val="000000"/>
        </w:rPr>
        <w:t>.</w:t>
      </w:r>
    </w:p>
    <w:p w:rsidR="00DA6308" w:rsidRDefault="00E7645F" w:rsidP="00736FD5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675D24">
        <w:rPr>
          <w:b/>
          <w:bCs/>
          <w:color w:val="000000"/>
        </w:rPr>
        <w:t xml:space="preserve">Продукт: </w:t>
      </w:r>
      <w:r w:rsidR="006B6172" w:rsidRPr="00675D24">
        <w:rPr>
          <w:color w:val="000000"/>
        </w:rPr>
        <w:t xml:space="preserve">альбом с иллюстрациями по </w:t>
      </w:r>
      <w:r w:rsidR="00DA6308">
        <w:rPr>
          <w:color w:val="000000"/>
        </w:rPr>
        <w:t>экранизации</w:t>
      </w:r>
      <w:r w:rsidR="006B6172" w:rsidRPr="00675D24">
        <w:rPr>
          <w:color w:val="000000"/>
        </w:rPr>
        <w:t xml:space="preserve"> </w:t>
      </w:r>
      <w:r w:rsidR="00F22647" w:rsidRPr="00675D24">
        <w:rPr>
          <w:color w:val="000000"/>
        </w:rPr>
        <w:t>книги Наринэ Абгарян «Манюня»</w:t>
      </w:r>
      <w:r w:rsidR="00DA6308">
        <w:rPr>
          <w:color w:val="000000"/>
        </w:rPr>
        <w:t xml:space="preserve"> </w:t>
      </w:r>
    </w:p>
    <w:p w:rsidR="00DA6308" w:rsidRDefault="00DA6308" w:rsidP="00DA63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6308" w:rsidRDefault="00DA6308" w:rsidP="00DA63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6308" w:rsidRDefault="00DA6308" w:rsidP="00DA63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736FD5" w:rsidRPr="00675D24" w:rsidRDefault="00736FD5" w:rsidP="00DA630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675D24">
        <w:rPr>
          <w:b/>
          <w:bCs/>
          <w:color w:val="000000"/>
        </w:rPr>
        <w:t>Основная часть</w:t>
      </w:r>
    </w:p>
    <w:p w:rsidR="00DA6308" w:rsidRPr="003B0D9E" w:rsidRDefault="00736FD5" w:rsidP="003B0D9E">
      <w:pPr>
        <w:pStyle w:val="1"/>
        <w:spacing w:before="0" w:line="240" w:lineRule="auto"/>
        <w:jc w:val="center"/>
        <w:rPr>
          <w:color w:val="auto"/>
        </w:rPr>
      </w:pPr>
      <w:bookmarkStart w:id="2" w:name="_Toc98710308"/>
      <w:r w:rsidRPr="003B0D9E">
        <w:rPr>
          <w:color w:val="auto"/>
        </w:rPr>
        <w:t>Глава 1.</w:t>
      </w:r>
      <w:bookmarkEnd w:id="2"/>
    </w:p>
    <w:p w:rsidR="00736FD5" w:rsidRPr="003B0D9E" w:rsidRDefault="00736FD5" w:rsidP="003B0D9E">
      <w:pPr>
        <w:pStyle w:val="1"/>
        <w:spacing w:before="0" w:line="240" w:lineRule="auto"/>
        <w:jc w:val="center"/>
        <w:rPr>
          <w:color w:val="auto"/>
        </w:rPr>
      </w:pPr>
      <w:bookmarkStart w:id="3" w:name="_Toc98710309"/>
      <w:r w:rsidRPr="003B0D9E">
        <w:rPr>
          <w:color w:val="auto"/>
        </w:rPr>
        <w:t>Биография автора</w:t>
      </w:r>
      <w:bookmarkEnd w:id="3"/>
    </w:p>
    <w:p w:rsidR="00736FD5" w:rsidRDefault="00736FD5" w:rsidP="00DA63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75D24">
        <w:rPr>
          <w:color w:val="000000"/>
        </w:rPr>
        <w:t xml:space="preserve">Наринэ Юрьевна Абгарян родилась 14 января 1971 года, в городе Берд (город в </w:t>
      </w:r>
      <w:proofErr w:type="spellStart"/>
      <w:r w:rsidRPr="00675D24">
        <w:rPr>
          <w:color w:val="000000"/>
        </w:rPr>
        <w:t>Тавушской</w:t>
      </w:r>
      <w:proofErr w:type="spellEnd"/>
      <w:r w:rsidRPr="00675D24">
        <w:rPr>
          <w:color w:val="000000"/>
        </w:rPr>
        <w:t xml:space="preserve"> области Армении) ― русская писательница армянского происхождения, </w:t>
      </w:r>
      <w:proofErr w:type="spellStart"/>
      <w:r w:rsidRPr="00675D24">
        <w:rPr>
          <w:color w:val="000000"/>
        </w:rPr>
        <w:t>блогер</w:t>
      </w:r>
      <w:proofErr w:type="spellEnd"/>
      <w:r w:rsidRPr="00675D24">
        <w:rPr>
          <w:color w:val="000000"/>
        </w:rPr>
        <w:t>. Окончила Ереванский государственный лингвистический университет им. В.Я. Брюсова, с 1993 года живёт в Москве.</w:t>
      </w:r>
    </w:p>
    <w:p w:rsidR="00DA6308" w:rsidRPr="00DA6308" w:rsidRDefault="00DA6308" w:rsidP="00DA6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08">
        <w:rPr>
          <w:rFonts w:ascii="Times New Roman" w:hAnsi="Times New Roman" w:cs="Times New Roman"/>
          <w:sz w:val="24"/>
          <w:szCs w:val="24"/>
        </w:rPr>
        <w:t>Мечтая в детстве стать продавцом мороженого, Наринэ Абгарян выучилась на филолога, потом от безысходности – на бухгалтера, а в итоге проснулась писателем. Человеком, который вернул взрослому читателю детскую литературу. А может и само детство. Время, где живы бабушки и дедушки, где малину едят с куста, где комната - целая вселенная и тебе не бывает скучно с самим собой. “Манюня”, “С неба упали три яблока”, “Люди, которые всегда со мной”, “Дальше жить” – общий тираж книг Наринэ превышает 300 тыс. экземпляров. Они смешные, трогательные, грустные, но всегда с надеждой на будущее и большой благодарностью к предкам – тем, кто стоит у нас за спиной и верит, что все можем.</w:t>
      </w:r>
    </w:p>
    <w:p w:rsidR="00736FD5" w:rsidRPr="00675D24" w:rsidRDefault="00736FD5" w:rsidP="00DA63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75D24">
        <w:rPr>
          <w:color w:val="000000"/>
        </w:rPr>
        <w:t>Стала известна после публикации автобиографической книги «Манюня» (2010). С этой книгой стала лауреатом Российской национальной литературной премии «Рукопись Года» в номинации «Язык». Вошла в длинный список номинантов на премию «Большая книга» 2011 года.</w:t>
      </w:r>
    </w:p>
    <w:p w:rsidR="00736FD5" w:rsidRPr="00675D24" w:rsidRDefault="00736FD5" w:rsidP="00DA63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75D24">
        <w:rPr>
          <w:color w:val="000000"/>
        </w:rPr>
        <w:t xml:space="preserve">В 2011 году вышла вторая часть историй о </w:t>
      </w:r>
      <w:proofErr w:type="spellStart"/>
      <w:r w:rsidRPr="00675D24">
        <w:rPr>
          <w:color w:val="000000"/>
        </w:rPr>
        <w:t>Манюне</w:t>
      </w:r>
      <w:proofErr w:type="spellEnd"/>
      <w:r w:rsidRPr="00675D24">
        <w:rPr>
          <w:color w:val="000000"/>
        </w:rPr>
        <w:t xml:space="preserve">: «Манюня пишет </w:t>
      </w:r>
      <w:proofErr w:type="spellStart"/>
      <w:r w:rsidRPr="00675D24">
        <w:rPr>
          <w:color w:val="000000"/>
        </w:rPr>
        <w:t>фантастичЫскЫй</w:t>
      </w:r>
      <w:proofErr w:type="spellEnd"/>
      <w:r w:rsidRPr="00675D24">
        <w:rPr>
          <w:color w:val="000000"/>
        </w:rPr>
        <w:t xml:space="preserve"> роман». В 2011 году вышел автобиографический роман (или, точнее, сборник коротких историй) «Понаехавшая», получивший гран-при премии «Рукопись года». В 2012 году вышла третья и заключительная часть о </w:t>
      </w:r>
      <w:proofErr w:type="spellStart"/>
      <w:r w:rsidRPr="00675D24">
        <w:rPr>
          <w:color w:val="000000"/>
        </w:rPr>
        <w:t>Манюне</w:t>
      </w:r>
      <w:proofErr w:type="spellEnd"/>
      <w:r w:rsidRPr="00675D24">
        <w:rPr>
          <w:color w:val="000000"/>
        </w:rPr>
        <w:t>: «Манюня, юбилей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 и прочие треволнения».</w:t>
      </w:r>
    </w:p>
    <w:p w:rsidR="00736FD5" w:rsidRDefault="00736FD5" w:rsidP="00DA63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75D24">
        <w:rPr>
          <w:color w:val="000000"/>
        </w:rPr>
        <w:t xml:space="preserve">Повесть «Семён </w:t>
      </w:r>
      <w:proofErr w:type="spellStart"/>
      <w:r w:rsidRPr="00675D24">
        <w:rPr>
          <w:color w:val="000000"/>
        </w:rPr>
        <w:t>Андреич</w:t>
      </w:r>
      <w:proofErr w:type="spellEnd"/>
      <w:r w:rsidRPr="00675D24">
        <w:rPr>
          <w:color w:val="000000"/>
        </w:rPr>
        <w:t xml:space="preserve">» вышла в свет в сентябре 2012 года. Летопись в каракулях». В апреле 2013 года Наринэ Абгарян получила премию «BABY-НОС» (Новая русская словесность). «Семён </w:t>
      </w:r>
      <w:proofErr w:type="spellStart"/>
      <w:r w:rsidRPr="00675D24">
        <w:rPr>
          <w:color w:val="000000"/>
        </w:rPr>
        <w:t>Андреич</w:t>
      </w:r>
      <w:proofErr w:type="spellEnd"/>
      <w:r w:rsidRPr="00675D24">
        <w:rPr>
          <w:color w:val="000000"/>
        </w:rPr>
        <w:t>. Летопись в каракулях» был признан лучшей детской книгой последнего десятилетия.</w:t>
      </w:r>
    </w:p>
    <w:p w:rsidR="00DA6308" w:rsidRPr="00DA6308" w:rsidRDefault="00DA6308" w:rsidP="00DA6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08">
        <w:rPr>
          <w:rFonts w:ascii="Times New Roman" w:hAnsi="Times New Roman" w:cs="Times New Roman"/>
          <w:sz w:val="24"/>
          <w:szCs w:val="24"/>
        </w:rPr>
        <w:t>Наринэ - одна из самых известных современных писателей-драматургов. В отзывах о книгах Наринэ в основном пишут, что ее произведения возвращают в самое лучшее время жизни - в детство. На вопрос, в чем секрет ее успеха, Наринэ отвечает: "Я не знаю, честно говоря, в чем секрет моего успеха, может быть в искренности, в юморе, ведь человек любит смеяться, и именно с юмористического произведения начался мой литературный путь". Книги писательницы Наринэ пользуются огромным успехом у людей разных поколений, возрастов и национальностей</w:t>
      </w:r>
    </w:p>
    <w:p w:rsidR="00736FD5" w:rsidRPr="00675D24" w:rsidRDefault="00736FD5" w:rsidP="00DA630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3B0D9E" w:rsidRPr="003B0D9E" w:rsidRDefault="003B0D9E" w:rsidP="003B0D9E"/>
    <w:p w:rsidR="003B0D9E" w:rsidRDefault="003B0D9E" w:rsidP="003B0D9E">
      <w:pPr>
        <w:pStyle w:val="1"/>
        <w:spacing w:before="0" w:line="240" w:lineRule="auto"/>
        <w:jc w:val="center"/>
        <w:rPr>
          <w:color w:val="auto"/>
        </w:rPr>
      </w:pPr>
    </w:p>
    <w:p w:rsidR="00DA6308" w:rsidRPr="003B0D9E" w:rsidRDefault="00736FD5" w:rsidP="003B0D9E">
      <w:pPr>
        <w:pStyle w:val="1"/>
        <w:spacing w:before="0" w:line="240" w:lineRule="auto"/>
        <w:jc w:val="center"/>
        <w:rPr>
          <w:color w:val="auto"/>
        </w:rPr>
      </w:pPr>
      <w:bookmarkStart w:id="4" w:name="_Toc98710310"/>
      <w:r w:rsidRPr="003B0D9E">
        <w:rPr>
          <w:color w:val="auto"/>
        </w:rPr>
        <w:t>Глава 2.</w:t>
      </w:r>
      <w:bookmarkEnd w:id="4"/>
    </w:p>
    <w:p w:rsidR="00736FD5" w:rsidRPr="003B0D9E" w:rsidRDefault="00DA6308" w:rsidP="003B0D9E">
      <w:pPr>
        <w:pStyle w:val="1"/>
        <w:spacing w:before="0" w:line="240" w:lineRule="auto"/>
        <w:jc w:val="center"/>
        <w:rPr>
          <w:color w:val="auto"/>
        </w:rPr>
      </w:pPr>
      <w:bookmarkStart w:id="5" w:name="_Toc98710311"/>
      <w:r w:rsidRPr="003B0D9E">
        <w:rPr>
          <w:color w:val="auto"/>
        </w:rPr>
        <w:t>История создания книги</w:t>
      </w:r>
      <w:bookmarkEnd w:id="5"/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«Манюня» – автобиографичный роман российской писательницы Наринэ Абгарян, которая написала книгу о детстве, о взрослении, о проказах и приключениях двух девочек-подружек Наре и 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>. Это рассказ о том самом теплом, озорном и полном веселых приключений детстве, которое делает человека счастливым на всю жизнь [1, с. 2].</w:t>
      </w:r>
    </w:p>
    <w:p w:rsidR="003B0D9E" w:rsidRPr="00675D24" w:rsidRDefault="003B0D9E" w:rsidP="003B0D9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«Манюня» – это книга о детстве. И не просто о детстве, а о детстве в советское время, в небольшом провинциальном армянском городке, где все знают про всех всё, где большая армянская семья, в которой целых четыре дочери Абгарян соседствует с еврейской бабушкой и её внучкой </w:t>
      </w:r>
      <w:proofErr w:type="spellStart"/>
      <w:r w:rsidRPr="00675D24">
        <w:rPr>
          <w:color w:val="000000"/>
        </w:rPr>
        <w:t>Манюней</w:t>
      </w:r>
      <w:proofErr w:type="spellEnd"/>
      <w:r w:rsidRPr="00675D24">
        <w:rPr>
          <w:color w:val="000000"/>
        </w:rPr>
        <w:t>. Написанная с редкой детской непосредственностью, юмором, невероятно живо, «Манюня» возвращает в мир, в котором деревья были большие, а поездка к морю – самое большое приключение. Возвращаться в детство вместе с Абгарян – это словно проказничать вместе с героями, шалить без оглядки, всем своим существом чувствуя, что впереди вся жизнь, и она будет – счастливой.</w:t>
      </w:r>
    </w:p>
    <w:p w:rsidR="003B0D9E" w:rsidRPr="00675D24" w:rsidRDefault="003B0D9E" w:rsidP="003B0D9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А ведь секрет бесконечного очарования «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>» прост: в этих страницах много солнца. Это добрая и смешная книжка, которая способна объединить несколько поколений. Бабушки и дедушки – посмеются по поводу этих несносных детей, родители – вспомнят свои проделки, а дети увидят в персонажах «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>» единомышленников и добрых друзей.</w:t>
      </w:r>
    </w:p>
    <w:p w:rsidR="00736FD5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Сюжет книги разворачивается в 80-е годы прошлого века. В центре книги жизнь двух семей: Абгарян и </w:t>
      </w:r>
      <w:proofErr w:type="spellStart"/>
      <w:r w:rsidRPr="00675D24">
        <w:rPr>
          <w:color w:val="000000"/>
        </w:rPr>
        <w:t>Шац</w:t>
      </w:r>
      <w:proofErr w:type="spellEnd"/>
      <w:r w:rsidRPr="00675D24">
        <w:rPr>
          <w:color w:val="000000"/>
        </w:rPr>
        <w:t xml:space="preserve"> из армянского городка Берд. Их жизнь однозначно нельзя назвать спокойной благодаря их подрастающим и «</w:t>
      </w:r>
      <w:proofErr w:type="spellStart"/>
      <w:r w:rsidRPr="00675D24">
        <w:rPr>
          <w:color w:val="000000"/>
        </w:rPr>
        <w:t>всеминтересующимся</w:t>
      </w:r>
      <w:proofErr w:type="spellEnd"/>
      <w:r w:rsidRPr="00675D24">
        <w:rPr>
          <w:color w:val="000000"/>
        </w:rPr>
        <w:t>» детишкам. Непоседливые, жадно ищущие интересные события девчонки каждый день, каждую минуту находят приключения на всевозможные части тела. При этом предчувствуя неизбежное наказание от родителей, хитростью стараются его избежать, попадая из-за этого в водоворот очередных передряг.</w:t>
      </w: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0D9E" w:rsidRDefault="003B0D9E" w:rsidP="00EC0BE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C0BE7" w:rsidRPr="003B0D9E" w:rsidRDefault="00EC0BE7" w:rsidP="003B0D9E">
      <w:pPr>
        <w:pStyle w:val="1"/>
        <w:spacing w:before="0" w:line="240" w:lineRule="auto"/>
        <w:jc w:val="center"/>
        <w:rPr>
          <w:color w:val="auto"/>
        </w:rPr>
      </w:pPr>
      <w:bookmarkStart w:id="6" w:name="_Toc98710312"/>
      <w:r w:rsidRPr="003B0D9E">
        <w:rPr>
          <w:color w:val="auto"/>
        </w:rPr>
        <w:lastRenderedPageBreak/>
        <w:t>Глава 3</w:t>
      </w:r>
      <w:r w:rsidRPr="003B0D9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:rsidR="00EC0BE7" w:rsidRPr="003B0D9E" w:rsidRDefault="003B0D9E" w:rsidP="003B0D9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8710313"/>
      <w:r w:rsidRPr="003B0D9E">
        <w:rPr>
          <w:color w:val="auto"/>
        </w:rPr>
        <w:t>Книга, которая изменила меня</w:t>
      </w:r>
      <w:bookmarkEnd w:id="7"/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Первое, что я почувствовала, когда взяла эту книгу в руки, невероятную доброту и тепло. Автор улыбается нам, смеётся, удивляется, радуется. Прочитав книгу, я поняла, что за каждым веселым, озорным малышом стоит авторитетный взрослый, наставляющий и направляющий его по жизненному пути. Взрослому этому нужно доверять! Не зря Нара сказала: «Значит, подумала я, так надо. Слово взрослого было для нас законом, и, если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 не разрешала Мане названивать другим людям, значит в этом был какой-то тайный, недоступный моему пониманию, но беспрекословный смысл» [1, с. 13]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675D24">
        <w:rPr>
          <w:color w:val="000000"/>
        </w:rPr>
        <w:t>Когда читаешь книгу, полностью погружаешься в череду невероятных приключений, благодаря которым в очередной раз понимаешь, что не стоит играть со спичками в комнате, где открыт газ; что красота девочки не заключена в ее волосах, что нельзя стрелять из отцовского ружья даже в самого ненавистного соседа, что прилетевшее в ухо ведро – еще не худшее наказание и т.д.</w:t>
      </w:r>
      <w:proofErr w:type="gramEnd"/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Роман «Манюня» заставляет глубоко задумается над тем, что на самом деле представляет собой гуманный поступок. Этот урок под названием «чудеса гуманизма» [1, с. 35] мне преподаст Роза Иосифовна, бабушка 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 xml:space="preserve"> по прозвищу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 xml:space="preserve">а. Действительно, встает вопрос: что же делать, когда две маленькие неразумные девочки находят птенца, выпавшего из гнезда – оставить его, чтобы они окончательно </w:t>
      </w:r>
      <w:proofErr w:type="spellStart"/>
      <w:r w:rsidRPr="00675D24">
        <w:rPr>
          <w:color w:val="000000"/>
        </w:rPr>
        <w:t>замучали</w:t>
      </w:r>
      <w:proofErr w:type="spellEnd"/>
      <w:r w:rsidRPr="00675D24">
        <w:rPr>
          <w:color w:val="000000"/>
        </w:rPr>
        <w:t xml:space="preserve"> его, стараясь «помочь» или убить сразу? Для меня ответ, конечно, очевиден: </w:t>
      </w:r>
      <w:proofErr w:type="gramStart"/>
      <w:r w:rsidRPr="00675D24">
        <w:rPr>
          <w:color w:val="000000"/>
        </w:rPr>
        <w:t>помочь</w:t>
      </w:r>
      <w:proofErr w:type="gramEnd"/>
      <w:r w:rsidRPr="00675D24">
        <w:rPr>
          <w:color w:val="000000"/>
        </w:rPr>
        <w:t xml:space="preserve"> во что бы то ни стало. Но автор через свою героиню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 показывает нам, что в данной ситуации возможен и иной вариант. Убийство Розой Иосифовной птенца становится для меня потрясением. Но это не просто убийство от нежелания помочь, это из серии «лучше я его прямо сейчас убью, чем вы потом замучаете его своими экспериментами» [1, с. 39]. И тут возникает у меня ряд определенных вопросов: «А все ли верно сделали девочки? А все ли верно сделала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? А как бы я поступила в этой ситуации?»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Может показаться, что данная книга – набор забавных детских проказ и нелепых ситуаций, в которые попадали героини, что автор только развлекает нас читателей. Но на самом деле вся ценность данного романа заложена не в совокупности поучительных историй (чья ценность, конечно же, есть), а в том, чтобы показать нам детям, да и взрослым истинную цену дружбы и любви. </w:t>
      </w:r>
      <w:proofErr w:type="gramStart"/>
      <w:r w:rsidRPr="00675D24">
        <w:rPr>
          <w:color w:val="000000"/>
        </w:rPr>
        <w:t>В том, чтобы научить создавать «культ дружбы», когда самое страшное преступление – нарушить обещание, данное другу («Интересно, какая участь ожидает людей, нарушивших клятву?</w:t>
      </w:r>
      <w:proofErr w:type="gramEnd"/>
      <w:r w:rsidRPr="00675D24">
        <w:rPr>
          <w:color w:val="000000"/>
        </w:rPr>
        <w:t xml:space="preserve"> </w:t>
      </w:r>
      <w:proofErr w:type="gramStart"/>
      <w:r w:rsidRPr="00675D24">
        <w:rPr>
          <w:color w:val="000000"/>
        </w:rPr>
        <w:t>Воображение рисовало червями склизкие стены тюрьмы и мучительную, но заслуженную смерть в пытках» [1, с. 21]).</w:t>
      </w:r>
      <w:proofErr w:type="gramEnd"/>
      <w:r w:rsidRPr="00675D24">
        <w:rPr>
          <w:color w:val="000000"/>
        </w:rPr>
        <w:t xml:space="preserve"> Когда нет ничего желаннее хорошего комплимента от любимой подруги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В романе затрагивается и тема любви. Прочитав роман, узнала, что любовь, какой бы сильной она ни была, в одиннадцать лет может принести далеко не детскую боль, «ведь маленьким девочкам иногда бывает очень больно на душе, эта боль не идет ни в какое сравнение с болью физической» [1, с. 100]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Так же можно узнать, что не всякий взрослый – образец гуманности и нравственного идеала, что злость и ревность иногда забирают человеческое из человека. Читая «</w:t>
      </w:r>
      <w:proofErr w:type="spellStart"/>
      <w:r w:rsidRPr="00675D24">
        <w:rPr>
          <w:color w:val="000000"/>
        </w:rPr>
        <w:t>Манюню</w:t>
      </w:r>
      <w:proofErr w:type="spellEnd"/>
      <w:r w:rsidRPr="00675D24">
        <w:rPr>
          <w:color w:val="000000"/>
        </w:rPr>
        <w:t xml:space="preserve">», обдумываешь поступки Наринэ и 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>, размышляешь о том, что такое ответственность, как отвечать за собственные действия, конечно же, задумываешься об уважении к чужому труду. Например, когда девочки «испортили» овечью шерсть, которой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 занималась три дня, и Ба после хорошей трепки заставила их сделать всю эту тяжелую работу самостоятельно, лишь тогда они осознали цену преподанного им урока. «А далее мы на своем опыте доказали, что пирамиды все-таки строили люди, а не инопланетяне. Потому что вдвоем, подгоняемые грозными окриками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 xml:space="preserve">а, сначала помыли всю шерсть в пяти водах, потом сушили ее на солнцепеке, не забывая ворошить и переворачивать, </w:t>
      </w:r>
      <w:r w:rsidRPr="00675D24">
        <w:rPr>
          <w:color w:val="000000"/>
        </w:rPr>
        <w:lastRenderedPageBreak/>
        <w:t>потом мы ее выбивали деревянной палкой, нудно и долго до волдырей на ладонях и боли в пояснице, а далее каждый клочок шерсти распушили нежным облачком. И если кто скажет, что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 все-таки переборщила с «</w:t>
      </w:r>
      <w:proofErr w:type="spellStart"/>
      <w:r w:rsidRPr="00675D24">
        <w:rPr>
          <w:color w:val="000000"/>
        </w:rPr>
        <w:t>господибожетымоем</w:t>
      </w:r>
      <w:proofErr w:type="spellEnd"/>
      <w:r w:rsidRPr="00675D24">
        <w:rPr>
          <w:color w:val="000000"/>
        </w:rPr>
        <w:t>», то я с вами не соглашусь. Ибо кару мы понесли вполне заслуженную, ага» [1, с. 131]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Я думаю, что роман будет интересен как детям, так и взрослым. Родители, взяв «</w:t>
      </w:r>
      <w:proofErr w:type="spellStart"/>
      <w:r w:rsidRPr="00675D24">
        <w:rPr>
          <w:color w:val="000000"/>
        </w:rPr>
        <w:t>Манюню</w:t>
      </w:r>
      <w:proofErr w:type="spellEnd"/>
      <w:r w:rsidRPr="00675D24">
        <w:rPr>
          <w:color w:val="000000"/>
        </w:rPr>
        <w:t>» в руки, увидят в мамах и папах девочек, в</w:t>
      </w:r>
      <w:proofErr w:type="gramStart"/>
      <w:r w:rsidRPr="00675D24">
        <w:rPr>
          <w:color w:val="000000"/>
        </w:rPr>
        <w:t xml:space="preserve"> Б</w:t>
      </w:r>
      <w:proofErr w:type="gramEnd"/>
      <w:r w:rsidRPr="00675D24">
        <w:rPr>
          <w:color w:val="000000"/>
        </w:rPr>
        <w:t>а образцы воспитателей определенного рода, со своим опытом воспитания, принципами и методами. Не каждому этот опыт будет близок, но он основан на любви и уважении к миру ребенка.</w:t>
      </w:r>
    </w:p>
    <w:p w:rsidR="00736FD5" w:rsidRPr="00675D24" w:rsidRDefault="003B0D9E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 </w:t>
      </w:r>
      <w:r w:rsidR="00736FD5" w:rsidRPr="00675D24">
        <w:rPr>
          <w:color w:val="000000"/>
        </w:rPr>
        <w:t>«Манюня» удивительна ещё и тем, что сегодня вообще трудно найти детскую, подростковую отечественную литературу, которая была бы – одновременно – обаятельной, умной, озорной, доброй, интересной и родителям и читателям возраста главных героев. При этом в книжке нет ни вампиров, вообще никакой мистики, никаких примет сегодняшнего дня и модных актуальных штучек, а есть радостные воспоминания о чудесном времени, наслаждение самим фактом жизни. Естественность и простота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Вот, что говорит автор о своём произведении: « «Манюня» – моя книга. Я там много чего понаписала. Она адресована взрослым, которые не разучились смеяться. И детям, которые хотят знать, какое у их родителей было детство. Прочтите и вздрогните, дети. Ибо ваши родители – героические люди. Они сумели без компьютерных игр и </w:t>
      </w:r>
      <w:proofErr w:type="spellStart"/>
      <w:r w:rsidRPr="00675D24">
        <w:rPr>
          <w:color w:val="000000"/>
        </w:rPr>
        <w:t>WiFi</w:t>
      </w:r>
      <w:proofErr w:type="spellEnd"/>
      <w:r w:rsidRPr="00675D24">
        <w:rPr>
          <w:color w:val="000000"/>
        </w:rPr>
        <w:t xml:space="preserve"> вырасти </w:t>
      </w:r>
      <w:proofErr w:type="gramStart"/>
      <w:r w:rsidRPr="00675D24">
        <w:rPr>
          <w:color w:val="000000"/>
        </w:rPr>
        <w:t>в</w:t>
      </w:r>
      <w:proofErr w:type="gramEnd"/>
      <w:r w:rsidRPr="00675D24">
        <w:rPr>
          <w:color w:val="000000"/>
        </w:rPr>
        <w:t xml:space="preserve"> настоящих </w:t>
      </w:r>
      <w:proofErr w:type="spellStart"/>
      <w:r w:rsidRPr="00675D24">
        <w:rPr>
          <w:color w:val="000000"/>
        </w:rPr>
        <w:t>человеков</w:t>
      </w:r>
      <w:proofErr w:type="spellEnd"/>
      <w:r w:rsidRPr="00675D24">
        <w:rPr>
          <w:color w:val="000000"/>
        </w:rPr>
        <w:t>»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675D24">
        <w:rPr>
          <w:color w:val="000000"/>
        </w:rPr>
        <w:t>Книга даёт возможность почувствовать советское детство, детство наших родителей, со всеми его особенностями, детство без интернета, гаджетов и потребительских настроений, с истинной и естественной дружбой народов, «когда мы все были вместе, и ни одному нормальному человеку не было дела до того, грузин ты, русский, еврей, украинец или армянин, и казалось, что так будет всегда, и этой дружбе нет конца и</w:t>
      </w:r>
      <w:proofErr w:type="gramEnd"/>
      <w:r w:rsidRPr="00675D24">
        <w:rPr>
          <w:color w:val="000000"/>
        </w:rPr>
        <w:t xml:space="preserve"> края».</w:t>
      </w:r>
    </w:p>
    <w:p w:rsidR="00736FD5" w:rsidRPr="003B0D9E" w:rsidRDefault="00736FD5" w:rsidP="003B0D9E">
      <w:pPr>
        <w:pStyle w:val="1"/>
        <w:jc w:val="center"/>
        <w:rPr>
          <w:color w:val="auto"/>
        </w:rPr>
      </w:pPr>
      <w:bookmarkStart w:id="8" w:name="_Toc98710314"/>
      <w:r w:rsidRPr="003B0D9E">
        <w:rPr>
          <w:color w:val="auto"/>
        </w:rPr>
        <w:t>Заключение.</w:t>
      </w:r>
      <w:bookmarkEnd w:id="8"/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Наверное, это прекрасно, когда ты можешь заявить, что у тебя есть своя золотая полка, на которой стоят самые лучшие книги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«</w:t>
      </w:r>
      <w:proofErr w:type="spellStart"/>
      <w:r w:rsidRPr="00675D24">
        <w:rPr>
          <w:color w:val="000000"/>
        </w:rPr>
        <w:t>Манюню</w:t>
      </w:r>
      <w:proofErr w:type="spellEnd"/>
      <w:r w:rsidRPr="00675D24">
        <w:rPr>
          <w:color w:val="000000"/>
        </w:rPr>
        <w:t>» я прочитала недавно, впечатления от «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>» останутся со мной навсегда. Добро, теплота отношений, надежда, юмор – все это есть в книге «Манюня».</w:t>
      </w:r>
    </w:p>
    <w:p w:rsidR="00736FD5" w:rsidRPr="00675D24" w:rsidRDefault="00736FD5" w:rsidP="003B0D9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«Манюня» стала одной из моих любимых книг. 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>Для кого это книга? Да, по-моему, для всех! Для взрослых – лишний шанс вспомнить свое собственное детство. Для детей, а вернее, для подростков – узнать, как жили родители. Как сказала сама Наринэ Абгарян: « Прочтите и вздрогните, дети!</w:t>
      </w:r>
      <w:r w:rsidR="003B0D9E">
        <w:rPr>
          <w:color w:val="000000"/>
        </w:rPr>
        <w:t xml:space="preserve"> </w:t>
      </w:r>
      <w:r w:rsidRPr="00675D24">
        <w:rPr>
          <w:color w:val="000000"/>
        </w:rPr>
        <w:t xml:space="preserve">Ибо ваши родители – героические люди. Они сумели без компьютерных игр и </w:t>
      </w:r>
      <w:proofErr w:type="spellStart"/>
      <w:r w:rsidRPr="00675D24">
        <w:rPr>
          <w:color w:val="000000"/>
        </w:rPr>
        <w:t>вайфая</w:t>
      </w:r>
      <w:proofErr w:type="spellEnd"/>
      <w:r w:rsidRPr="00675D24">
        <w:rPr>
          <w:color w:val="000000"/>
        </w:rPr>
        <w:t xml:space="preserve"> вырасти </w:t>
      </w:r>
      <w:proofErr w:type="gramStart"/>
      <w:r w:rsidRPr="00675D24">
        <w:rPr>
          <w:color w:val="000000"/>
        </w:rPr>
        <w:t>в</w:t>
      </w:r>
      <w:proofErr w:type="gramEnd"/>
      <w:r w:rsidRPr="00675D24">
        <w:rPr>
          <w:color w:val="000000"/>
        </w:rPr>
        <w:t xml:space="preserve"> настоящих </w:t>
      </w:r>
      <w:proofErr w:type="spellStart"/>
      <w:r w:rsidRPr="00675D24">
        <w:rPr>
          <w:color w:val="000000"/>
        </w:rPr>
        <w:t>человеков</w:t>
      </w:r>
      <w:proofErr w:type="spellEnd"/>
      <w:r w:rsidRPr="00675D24">
        <w:rPr>
          <w:color w:val="000000"/>
        </w:rPr>
        <w:t>..."</w:t>
      </w:r>
      <w:r w:rsidRPr="00675D24">
        <w:rPr>
          <w:color w:val="000000"/>
        </w:rPr>
        <w:br/>
        <w:t xml:space="preserve">Книга помогла мне увидеть </w:t>
      </w:r>
      <w:proofErr w:type="gramStart"/>
      <w:r w:rsidRPr="00675D24">
        <w:rPr>
          <w:color w:val="000000"/>
        </w:rPr>
        <w:t>своих</w:t>
      </w:r>
      <w:proofErr w:type="gramEnd"/>
      <w:r w:rsidRPr="00675D24">
        <w:rPr>
          <w:color w:val="000000"/>
        </w:rPr>
        <w:t xml:space="preserve"> маму и папу маленькими. Возможно, и мои сверстники смогут больше  узнать родителей и даже в чём-то лучше понять их, прочитав этот замечательный юмористический роман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Итогом моего проекта стал альбом с иллюстрациями к данному произведению. </w:t>
      </w:r>
      <w:proofErr w:type="gramStart"/>
      <w:r w:rsidRPr="00675D24">
        <w:rPr>
          <w:color w:val="000000"/>
        </w:rPr>
        <w:t>Данный</w:t>
      </w:r>
      <w:proofErr w:type="gramEnd"/>
      <w:r w:rsidRPr="00675D24">
        <w:rPr>
          <w:color w:val="000000"/>
        </w:rPr>
        <w:t xml:space="preserve"> </w:t>
      </w:r>
      <w:proofErr w:type="spellStart"/>
      <w:r w:rsidRPr="00675D24">
        <w:rPr>
          <w:color w:val="000000"/>
        </w:rPr>
        <w:t>скетчбук</w:t>
      </w:r>
      <w:proofErr w:type="spellEnd"/>
      <w:r w:rsidRPr="00675D24">
        <w:rPr>
          <w:color w:val="000000"/>
        </w:rPr>
        <w:t xml:space="preserve"> можно использовать на уроках литературы для привлечения ребят к чтению «</w:t>
      </w:r>
      <w:proofErr w:type="spellStart"/>
      <w:r w:rsidRPr="00675D24">
        <w:rPr>
          <w:color w:val="000000"/>
        </w:rPr>
        <w:t>Манюни</w:t>
      </w:r>
      <w:proofErr w:type="spellEnd"/>
      <w:r w:rsidRPr="00675D24">
        <w:rPr>
          <w:color w:val="000000"/>
        </w:rPr>
        <w:t>».</w:t>
      </w:r>
      <w:r w:rsidR="003B0D9E">
        <w:rPr>
          <w:color w:val="000000"/>
        </w:rPr>
        <w:t xml:space="preserve"> </w:t>
      </w:r>
      <w:r w:rsidRPr="00675D24">
        <w:rPr>
          <w:color w:val="000000"/>
        </w:rPr>
        <w:t>Эта книга может использоваться на внеклассных мероприятиях и в литературных гостиных.</w:t>
      </w:r>
    </w:p>
    <w:p w:rsidR="00736FD5" w:rsidRPr="00675D24" w:rsidRDefault="00736FD5" w:rsidP="00736FD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75D24">
        <w:rPr>
          <w:color w:val="000000"/>
        </w:rPr>
        <w:t xml:space="preserve">Я очень рада, что своими отзывами о книге смогла заинтересовать многих близких людей. Надеюсь, что этой презентацией смогу увлечь еще кого-то из вас. Ведь все мы родом из детства. Поэтому храним детские – самые первые воспоминания, как бесценные </w:t>
      </w:r>
      <w:r w:rsidRPr="00675D24">
        <w:rPr>
          <w:color w:val="000000"/>
        </w:rPr>
        <w:lastRenderedPageBreak/>
        <w:t>сокровища – мамины нежные руки, бабушкины пирожки, прогулки с папой, подарки дедушки, первых друзей и ссору с ними, первое примирение.</w:t>
      </w:r>
    </w:p>
    <w:p w:rsidR="00736FD5" w:rsidRPr="003B0D9E" w:rsidRDefault="00736FD5" w:rsidP="003B0D9E">
      <w:pPr>
        <w:pStyle w:val="1"/>
        <w:jc w:val="center"/>
        <w:rPr>
          <w:color w:val="auto"/>
        </w:rPr>
      </w:pPr>
      <w:bookmarkStart w:id="9" w:name="_Toc98710315"/>
      <w:r w:rsidRPr="003B0D9E">
        <w:rPr>
          <w:color w:val="auto"/>
        </w:rPr>
        <w:t>Список использованной литературы</w:t>
      </w:r>
      <w:bookmarkStart w:id="10" w:name="_GoBack"/>
      <w:bookmarkEnd w:id="9"/>
      <w:bookmarkEnd w:id="10"/>
    </w:p>
    <w:p w:rsidR="00EC0BE7" w:rsidRPr="003B0D9E" w:rsidRDefault="00EC0BE7" w:rsidP="003B0D9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0D9E">
        <w:rPr>
          <w:rFonts w:ascii="Times New Roman" w:hAnsi="Times New Roman" w:cs="Times New Roman"/>
          <w:sz w:val="24"/>
          <w:szCs w:val="24"/>
        </w:rPr>
        <w:t xml:space="preserve">Абгарян Н.Ю. Манюня. Все приключения </w:t>
      </w:r>
      <w:proofErr w:type="spellStart"/>
      <w:r w:rsidRPr="003B0D9E">
        <w:rPr>
          <w:rFonts w:ascii="Times New Roman" w:hAnsi="Times New Roman" w:cs="Times New Roman"/>
          <w:sz w:val="24"/>
          <w:szCs w:val="24"/>
        </w:rPr>
        <w:t>Манюни</w:t>
      </w:r>
      <w:proofErr w:type="spellEnd"/>
      <w:r w:rsidRPr="003B0D9E">
        <w:rPr>
          <w:rFonts w:ascii="Times New Roman" w:hAnsi="Times New Roman" w:cs="Times New Roman"/>
          <w:sz w:val="24"/>
          <w:szCs w:val="24"/>
        </w:rPr>
        <w:t>, смешные и невероятные. М., Издательство АСТ 2010.</w:t>
      </w:r>
    </w:p>
    <w:p w:rsidR="00EC0BE7" w:rsidRPr="003B0D9E" w:rsidRDefault="00EC0BE7" w:rsidP="003B0D9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0D9E">
        <w:rPr>
          <w:rFonts w:ascii="Times New Roman" w:hAnsi="Times New Roman" w:cs="Times New Roman"/>
          <w:sz w:val="24"/>
          <w:szCs w:val="24"/>
        </w:rPr>
        <w:t xml:space="preserve">Абгарян Н.Ю. Манюня пишет </w:t>
      </w:r>
      <w:proofErr w:type="spellStart"/>
      <w:r w:rsidRPr="003B0D9E">
        <w:rPr>
          <w:rFonts w:ascii="Times New Roman" w:hAnsi="Times New Roman" w:cs="Times New Roman"/>
          <w:sz w:val="24"/>
          <w:szCs w:val="24"/>
        </w:rPr>
        <w:t>фантастичЫскЫй</w:t>
      </w:r>
      <w:proofErr w:type="spellEnd"/>
      <w:r w:rsidRPr="003B0D9E">
        <w:rPr>
          <w:rFonts w:ascii="Times New Roman" w:hAnsi="Times New Roman" w:cs="Times New Roman"/>
          <w:sz w:val="24"/>
          <w:szCs w:val="24"/>
        </w:rPr>
        <w:t xml:space="preserve"> роман. М., Издательство АСТ 2011.</w:t>
      </w:r>
    </w:p>
    <w:p w:rsidR="00EC0BE7" w:rsidRPr="003B0D9E" w:rsidRDefault="00EC0BE7" w:rsidP="003B0D9E">
      <w:pPr>
        <w:pStyle w:val="ab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0D9E">
        <w:rPr>
          <w:rFonts w:ascii="Times New Roman" w:hAnsi="Times New Roman" w:cs="Times New Roman"/>
          <w:sz w:val="24"/>
          <w:szCs w:val="24"/>
        </w:rPr>
        <w:t>Абгарян Н.Ю. Манюня, юбилей Ба и прочие треволнения. М., Издательство АСТ 2012.</w:t>
      </w:r>
    </w:p>
    <w:sectPr w:rsidR="00EC0BE7" w:rsidRPr="003B0D9E" w:rsidSect="00DB0F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C0" w:rsidRDefault="00BF37C0" w:rsidP="00C073F9">
      <w:pPr>
        <w:spacing w:after="0" w:line="240" w:lineRule="auto"/>
      </w:pPr>
      <w:r>
        <w:separator/>
      </w:r>
    </w:p>
  </w:endnote>
  <w:endnote w:type="continuationSeparator" w:id="0">
    <w:p w:rsidR="00BF37C0" w:rsidRDefault="00BF37C0" w:rsidP="00C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63928"/>
      <w:docPartObj>
        <w:docPartGallery w:val="Page Numbers (Bottom of Page)"/>
        <w:docPartUnique/>
      </w:docPartObj>
    </w:sdtPr>
    <w:sdtContent>
      <w:p w:rsidR="00DB0FE1" w:rsidRDefault="00DB0F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B0FE1" w:rsidRDefault="00DB0F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C0" w:rsidRDefault="00BF37C0" w:rsidP="00C073F9">
      <w:pPr>
        <w:spacing w:after="0" w:line="240" w:lineRule="auto"/>
      </w:pPr>
      <w:r>
        <w:separator/>
      </w:r>
    </w:p>
  </w:footnote>
  <w:footnote w:type="continuationSeparator" w:id="0">
    <w:p w:rsidR="00BF37C0" w:rsidRDefault="00BF37C0" w:rsidP="00C0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857"/>
    <w:multiLevelType w:val="hybridMultilevel"/>
    <w:tmpl w:val="F5CC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697"/>
    <w:multiLevelType w:val="hybridMultilevel"/>
    <w:tmpl w:val="4D2E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75DD1"/>
    <w:multiLevelType w:val="hybridMultilevel"/>
    <w:tmpl w:val="C5DC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0730"/>
    <w:multiLevelType w:val="hybridMultilevel"/>
    <w:tmpl w:val="C72A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96532"/>
    <w:multiLevelType w:val="multilevel"/>
    <w:tmpl w:val="049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C075B"/>
    <w:multiLevelType w:val="hybridMultilevel"/>
    <w:tmpl w:val="70000EDA"/>
    <w:lvl w:ilvl="0" w:tplc="B2726F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D5"/>
    <w:rsid w:val="001A3058"/>
    <w:rsid w:val="002C7343"/>
    <w:rsid w:val="002E5C8A"/>
    <w:rsid w:val="003B0D9E"/>
    <w:rsid w:val="005908FA"/>
    <w:rsid w:val="00675D24"/>
    <w:rsid w:val="006B6172"/>
    <w:rsid w:val="00724193"/>
    <w:rsid w:val="00736FD5"/>
    <w:rsid w:val="008C4933"/>
    <w:rsid w:val="008D3D3C"/>
    <w:rsid w:val="00BF37C0"/>
    <w:rsid w:val="00C073F9"/>
    <w:rsid w:val="00C87D66"/>
    <w:rsid w:val="00D96984"/>
    <w:rsid w:val="00DA6308"/>
    <w:rsid w:val="00DB0FE1"/>
    <w:rsid w:val="00E547A9"/>
    <w:rsid w:val="00E7645F"/>
    <w:rsid w:val="00EA3ED6"/>
    <w:rsid w:val="00EC0BE7"/>
    <w:rsid w:val="00F2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F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3F9"/>
  </w:style>
  <w:style w:type="paragraph" w:styleId="a8">
    <w:name w:val="footer"/>
    <w:basedOn w:val="a"/>
    <w:link w:val="a9"/>
    <w:uiPriority w:val="99"/>
    <w:unhideWhenUsed/>
    <w:rsid w:val="00C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3F9"/>
  </w:style>
  <w:style w:type="paragraph" w:customStyle="1" w:styleId="aa">
    <w:name w:val="Стиль"/>
    <w:rsid w:val="0067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B0D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0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B0D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B0D9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B0D9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0D9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F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3F9"/>
  </w:style>
  <w:style w:type="paragraph" w:styleId="a8">
    <w:name w:val="footer"/>
    <w:basedOn w:val="a"/>
    <w:link w:val="a9"/>
    <w:uiPriority w:val="99"/>
    <w:unhideWhenUsed/>
    <w:rsid w:val="00C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3F9"/>
  </w:style>
  <w:style w:type="paragraph" w:customStyle="1" w:styleId="aa">
    <w:name w:val="Стиль"/>
    <w:rsid w:val="0067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B0D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0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B0D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B0D9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B0D9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0D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CE86-770D-4852-BAFD-53B2AC8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3-20T20:13:00Z</dcterms:created>
  <dcterms:modified xsi:type="dcterms:W3CDTF">2022-03-20T20:13:00Z</dcterms:modified>
</cp:coreProperties>
</file>